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1-1</w:t>
        <w:br/>
      </w:r>
      <w:r>
        <w:rPr>
          <w:rFonts w:ascii="Georgia" w:hAnsi="Georgia"/>
        </w:rPr>
        <w:t>Date: 05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Prestation artistique - Concert en 3 Actes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Piano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Fourgon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40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40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